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2381" w14:textId="6DF09271" w:rsidR="00212967" w:rsidRDefault="0018391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12EE240" wp14:editId="3EAA8BFD">
            <wp:extent cx="4829175" cy="504825"/>
            <wp:effectExtent l="0" t="0" r="9525" b="9525"/>
            <wp:docPr id="19653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02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1D32" w14:textId="7A1E8838" w:rsidR="00183917" w:rsidRDefault="0018391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Whenever we have any question related to structure about request body, response body, query, param, we can visit the above website for solution.</w:t>
      </w:r>
    </w:p>
    <w:p w14:paraId="01CF97D1" w14:textId="5616A9E8" w:rsidR="00183917" w:rsidRDefault="00DE6F94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E81079E" wp14:editId="145B0F4F">
            <wp:extent cx="7651115" cy="379730"/>
            <wp:effectExtent l="0" t="0" r="6985" b="1270"/>
            <wp:docPr id="55279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5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6EAB" w14:textId="67F07BA1" w:rsidR="00DE6F94" w:rsidRDefault="00AF0C28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68806D3" wp14:editId="4B507049">
            <wp:extent cx="6835775" cy="1757426"/>
            <wp:effectExtent l="19050" t="19050" r="22225" b="14605"/>
            <wp:docPr id="182252023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20236" name="Picture 1" descr="A diagram of a network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2977" cy="17644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94136CB" w14:textId="44DD8AF0" w:rsidR="00EE61D4" w:rsidRDefault="00657C75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CC55D5A" wp14:editId="447B275F">
            <wp:extent cx="7113377" cy="2148205"/>
            <wp:effectExtent l="19050" t="19050" r="11430" b="23495"/>
            <wp:docPr id="279820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0307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7750" cy="214952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8EDA9C" w14:textId="1440FF0A" w:rsidR="00657C75" w:rsidRPr="00A93F1B" w:rsidRDefault="00624F1B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C84D729" wp14:editId="1283BEEE">
            <wp:extent cx="7122160" cy="2350827"/>
            <wp:effectExtent l="19050" t="19050" r="21590" b="11430"/>
            <wp:docPr id="166357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793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388" cy="235486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7C75" w:rsidRPr="00A93F1B" w:rsidSect="00C47A6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47A6B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4554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19T06:13:00Z</dcterms:created>
  <dcterms:modified xsi:type="dcterms:W3CDTF">2024-03-19T06:30:00Z</dcterms:modified>
</cp:coreProperties>
</file>